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489A" w14:textId="77777777" w:rsidR="00606C3B" w:rsidRDefault="00606C3B" w:rsidP="00E5124C">
      <w:pPr>
        <w:spacing w:line="360" w:lineRule="auto"/>
        <w:rPr>
          <w:sz w:val="28"/>
          <w:szCs w:val="28"/>
        </w:rPr>
      </w:pPr>
    </w:p>
    <w:p w14:paraId="69641D46" w14:textId="77777777" w:rsidR="00B43774" w:rsidRPr="00691E8D" w:rsidRDefault="00054148" w:rsidP="00D311D3">
      <w:pPr>
        <w:spacing w:line="360" w:lineRule="auto"/>
        <w:jc w:val="center"/>
        <w:rPr>
          <w:b/>
          <w:sz w:val="28"/>
          <w:szCs w:val="28"/>
        </w:rPr>
      </w:pPr>
      <w:r w:rsidRPr="00691E8D">
        <w:rPr>
          <w:b/>
          <w:sz w:val="28"/>
          <w:szCs w:val="28"/>
        </w:rPr>
        <w:t xml:space="preserve">switch, </w:t>
      </w:r>
      <w:r w:rsidR="002F0632" w:rsidRPr="00691E8D">
        <w:rPr>
          <w:b/>
          <w:sz w:val="28"/>
          <w:szCs w:val="28"/>
        </w:rPr>
        <w:t xml:space="preserve">break, continue, </w:t>
      </w:r>
      <w:r w:rsidR="00C23DA4" w:rsidRPr="00691E8D">
        <w:rPr>
          <w:b/>
          <w:sz w:val="28"/>
          <w:szCs w:val="28"/>
        </w:rPr>
        <w:t>file access</w:t>
      </w:r>
    </w:p>
    <w:p w14:paraId="40C404D6" w14:textId="77777777" w:rsidR="003A0487" w:rsidRPr="00CE307D" w:rsidRDefault="00316E42" w:rsidP="0030005A">
      <w:pPr>
        <w:spacing w:before="240" w:after="120"/>
        <w:rPr>
          <w:sz w:val="22"/>
        </w:rPr>
      </w:pPr>
      <w:r w:rsidRPr="009A1E9F">
        <w:rPr>
          <w:b/>
          <w:sz w:val="22"/>
        </w:rPr>
        <w:t>1</w:t>
      </w:r>
      <w:r w:rsidR="003A0487" w:rsidRPr="009A1E9F">
        <w:rPr>
          <w:b/>
          <w:sz w:val="22"/>
        </w:rPr>
        <w:t>]</w:t>
      </w:r>
      <w:r w:rsidR="003A0487">
        <w:rPr>
          <w:sz w:val="22"/>
        </w:rPr>
        <w:t xml:space="preserve"> </w:t>
      </w:r>
      <w:r w:rsidR="0030005A">
        <w:rPr>
          <w:sz w:val="22"/>
        </w:rPr>
        <w:tab/>
      </w:r>
      <w:r w:rsidR="003A0487">
        <w:rPr>
          <w:sz w:val="22"/>
        </w:rPr>
        <w:t xml:space="preserve">It is </w:t>
      </w:r>
      <w:r w:rsidR="003A0487" w:rsidRPr="0030005A">
        <w:rPr>
          <w:sz w:val="22"/>
          <w:u w:val="single"/>
        </w:rPr>
        <w:t>possible</w:t>
      </w:r>
      <w:r w:rsidR="003A0487">
        <w:rPr>
          <w:sz w:val="22"/>
        </w:rPr>
        <w:t xml:space="preserve"> to rewrite a loop containing </w:t>
      </w:r>
      <w:r w:rsidR="003A0487">
        <w:rPr>
          <w:b/>
          <w:sz w:val="22"/>
        </w:rPr>
        <w:t>break</w:t>
      </w:r>
      <w:r w:rsidR="003A0487">
        <w:rPr>
          <w:sz w:val="22"/>
        </w:rPr>
        <w:t xml:space="preserve"> to eliminate the </w:t>
      </w:r>
      <w:r w:rsidR="003A0487">
        <w:rPr>
          <w:b/>
          <w:sz w:val="22"/>
        </w:rPr>
        <w:t>break</w:t>
      </w:r>
      <w:r w:rsidR="003A0487">
        <w:rPr>
          <w:sz w:val="22"/>
        </w:rPr>
        <w:t>.</w:t>
      </w:r>
    </w:p>
    <w:p w14:paraId="3AFA49A1" w14:textId="3980FC83" w:rsidR="003A0487" w:rsidRPr="001D65C6" w:rsidRDefault="00037381" w:rsidP="0030005A">
      <w:pPr>
        <w:spacing w:before="120" w:after="120"/>
        <w:ind w:left="720" w:firstLine="720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6408C8" wp14:editId="010AC626">
                <wp:simplePos x="0" y="0"/>
                <wp:positionH relativeFrom="column">
                  <wp:posOffset>810930</wp:posOffset>
                </wp:positionH>
                <wp:positionV relativeFrom="paragraph">
                  <wp:posOffset>-62630</wp:posOffset>
                </wp:positionV>
                <wp:extent cx="808560" cy="447480"/>
                <wp:effectExtent l="38100" t="38100" r="29845" b="48260"/>
                <wp:wrapNone/>
                <wp:docPr id="26900708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85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59E6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3.35pt;margin-top:-5.45pt;width:64.65pt;height:3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">
                <v:imagedata r:id="rId9" o:title=""/>
              </v:shape>
            </w:pict>
          </mc:Fallback>
        </mc:AlternateContent>
      </w:r>
      <w:r w:rsidR="003A0487">
        <w:rPr>
          <w:sz w:val="22"/>
        </w:rPr>
        <w:t>A. Always</w:t>
      </w:r>
      <w:r w:rsidR="003A0487">
        <w:rPr>
          <w:sz w:val="22"/>
        </w:rPr>
        <w:tab/>
      </w:r>
      <w:r w:rsidR="003A0487">
        <w:rPr>
          <w:sz w:val="22"/>
        </w:rPr>
        <w:tab/>
      </w:r>
      <w:r w:rsidR="003A0487">
        <w:rPr>
          <w:sz w:val="22"/>
        </w:rPr>
        <w:tab/>
        <w:t>B. Sometimes</w:t>
      </w:r>
      <w:r w:rsidR="003A0487">
        <w:rPr>
          <w:sz w:val="22"/>
        </w:rPr>
        <w:tab/>
      </w:r>
      <w:r w:rsidR="003A0487">
        <w:rPr>
          <w:sz w:val="22"/>
        </w:rPr>
        <w:tab/>
      </w:r>
      <w:r w:rsidR="003A0487">
        <w:rPr>
          <w:sz w:val="22"/>
        </w:rPr>
        <w:tab/>
        <w:t>C. Never</w:t>
      </w:r>
    </w:p>
    <w:p w14:paraId="2EE76EB2" w14:textId="77777777" w:rsidR="00F7075E" w:rsidRDefault="00F7075E" w:rsidP="0030005A">
      <w:pPr>
        <w:spacing w:before="360" w:after="120"/>
        <w:ind w:firstLine="720"/>
        <w:rPr>
          <w:sz w:val="22"/>
        </w:rPr>
      </w:pPr>
      <w:r>
        <w:rPr>
          <w:sz w:val="22"/>
        </w:rPr>
        <w:t xml:space="preserve">It is </w:t>
      </w:r>
      <w:r w:rsidRPr="00F7075E">
        <w:rPr>
          <w:sz w:val="22"/>
          <w:u w:val="single"/>
        </w:rPr>
        <w:t>advisable</w:t>
      </w:r>
      <w:r>
        <w:rPr>
          <w:sz w:val="22"/>
        </w:rPr>
        <w:t xml:space="preserve"> to rewrite a loop containing </w:t>
      </w:r>
      <w:r>
        <w:rPr>
          <w:b/>
          <w:sz w:val="22"/>
        </w:rPr>
        <w:t>break</w:t>
      </w:r>
      <w:r>
        <w:rPr>
          <w:sz w:val="22"/>
        </w:rPr>
        <w:t xml:space="preserve"> to eliminate the </w:t>
      </w:r>
      <w:r>
        <w:rPr>
          <w:b/>
          <w:sz w:val="22"/>
        </w:rPr>
        <w:t>break</w:t>
      </w:r>
      <w:r>
        <w:rPr>
          <w:sz w:val="22"/>
        </w:rPr>
        <w:t>.</w:t>
      </w:r>
    </w:p>
    <w:p w14:paraId="7F8E67E5" w14:textId="2B3CA4C5" w:rsidR="0030005A" w:rsidRPr="001D65C6" w:rsidRDefault="00037381" w:rsidP="0030005A">
      <w:pPr>
        <w:spacing w:before="120" w:after="120"/>
        <w:ind w:left="720" w:firstLine="720"/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089EF8C" wp14:editId="24AAC00C">
                <wp:simplePos x="0" y="0"/>
                <wp:positionH relativeFrom="column">
                  <wp:posOffset>2714250</wp:posOffset>
                </wp:positionH>
                <wp:positionV relativeFrom="paragraph">
                  <wp:posOffset>-4740</wp:posOffset>
                </wp:positionV>
                <wp:extent cx="847440" cy="241560"/>
                <wp:effectExtent l="38100" t="38100" r="10160" b="44450"/>
                <wp:wrapNone/>
                <wp:docPr id="204476780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744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2165" id="Ink 2" o:spid="_x0000_s1026" type="#_x0000_t75" style="position:absolute;margin-left:213.2pt;margin-top:-.85pt;width:67.7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">
                <v:imagedata r:id="rId11" o:title=""/>
              </v:shape>
            </w:pict>
          </mc:Fallback>
        </mc:AlternateContent>
      </w:r>
      <w:r w:rsidR="0030005A">
        <w:rPr>
          <w:sz w:val="22"/>
        </w:rPr>
        <w:t>A. Always</w:t>
      </w:r>
      <w:r w:rsidR="0030005A">
        <w:rPr>
          <w:sz w:val="22"/>
        </w:rPr>
        <w:tab/>
      </w:r>
      <w:r w:rsidR="0030005A">
        <w:rPr>
          <w:sz w:val="22"/>
        </w:rPr>
        <w:tab/>
      </w:r>
      <w:r w:rsidR="0030005A">
        <w:rPr>
          <w:sz w:val="22"/>
        </w:rPr>
        <w:tab/>
        <w:t>B. Sometimes</w:t>
      </w:r>
      <w:r w:rsidR="0030005A">
        <w:rPr>
          <w:sz w:val="22"/>
        </w:rPr>
        <w:tab/>
      </w:r>
      <w:r w:rsidR="0030005A">
        <w:rPr>
          <w:sz w:val="22"/>
        </w:rPr>
        <w:tab/>
      </w:r>
      <w:r w:rsidR="0030005A">
        <w:rPr>
          <w:sz w:val="22"/>
        </w:rPr>
        <w:tab/>
        <w:t>C. Never</w:t>
      </w:r>
    </w:p>
    <w:p w14:paraId="1534B61A" w14:textId="77777777" w:rsidR="00C23DA4" w:rsidRDefault="00C23DA4" w:rsidP="002F0632">
      <w:pPr>
        <w:spacing w:line="360" w:lineRule="auto"/>
        <w:rPr>
          <w:sz w:val="22"/>
        </w:rPr>
      </w:pPr>
    </w:p>
    <w:p w14:paraId="223ACB4E" w14:textId="77777777" w:rsidR="002F0632" w:rsidRPr="002F0632" w:rsidRDefault="00691E8D" w:rsidP="00D311D3">
      <w:pPr>
        <w:spacing w:line="360" w:lineRule="auto"/>
        <w:rPr>
          <w:sz w:val="22"/>
        </w:rPr>
      </w:pPr>
      <w:r w:rsidRPr="009A1E9F">
        <w:rPr>
          <w:b/>
          <w:sz w:val="22"/>
        </w:rPr>
        <w:t>2</w:t>
      </w:r>
      <w:r w:rsidR="001B2255" w:rsidRPr="009A1E9F">
        <w:rPr>
          <w:b/>
          <w:sz w:val="22"/>
        </w:rPr>
        <w:t>]</w:t>
      </w:r>
      <w:r w:rsidR="00D33028">
        <w:rPr>
          <w:sz w:val="22"/>
        </w:rPr>
        <w:t xml:space="preserve"> U</w:t>
      </w:r>
      <w:r w:rsidR="002F0632">
        <w:rPr>
          <w:sz w:val="22"/>
        </w:rPr>
        <w:t xml:space="preserve">se a </w:t>
      </w:r>
      <w:r w:rsidR="002F0632">
        <w:rPr>
          <w:b/>
          <w:sz w:val="22"/>
        </w:rPr>
        <w:t>for</w:t>
      </w:r>
      <w:r w:rsidR="001B2255">
        <w:rPr>
          <w:sz w:val="22"/>
        </w:rPr>
        <w:t xml:space="preserve"> loop with </w:t>
      </w:r>
      <w:r w:rsidR="002F0632">
        <w:rPr>
          <w:b/>
          <w:sz w:val="22"/>
        </w:rPr>
        <w:t>continue</w:t>
      </w:r>
      <w:r w:rsidR="002F0632">
        <w:rPr>
          <w:sz w:val="22"/>
        </w:rPr>
        <w:t xml:space="preserve"> to </w:t>
      </w:r>
      <w:r w:rsidR="00C87204">
        <w:rPr>
          <w:sz w:val="22"/>
        </w:rPr>
        <w:t xml:space="preserve">print all the integers between </w:t>
      </w:r>
      <w:r w:rsidR="001B2255">
        <w:rPr>
          <w:sz w:val="22"/>
        </w:rPr>
        <w:t xml:space="preserve">minus </w:t>
      </w:r>
      <w:r w:rsidR="002F0632">
        <w:rPr>
          <w:sz w:val="22"/>
        </w:rPr>
        <w:t xml:space="preserve">10 and 10 (inclusive), </w:t>
      </w:r>
      <w:r w:rsidR="002F0632">
        <w:rPr>
          <w:sz w:val="22"/>
          <w:u w:val="single"/>
        </w:rPr>
        <w:t>except</w:t>
      </w:r>
      <w:r w:rsidR="002F0632">
        <w:rPr>
          <w:sz w:val="22"/>
        </w:rPr>
        <w:t xml:space="preserve"> the ones that are multiples of 3.</w:t>
      </w:r>
    </w:p>
    <w:p w14:paraId="44962A3B" w14:textId="0D67E2D3" w:rsidR="001D65C6" w:rsidRDefault="000E4AAD" w:rsidP="00D311D3">
      <w:pPr>
        <w:spacing w:line="360" w:lineRule="auto"/>
        <w:rPr>
          <w:sz w:val="22"/>
        </w:rPr>
      </w:pPr>
      <w:r w:rsidRPr="000E4AAD">
        <w:rPr>
          <w:sz w:val="22"/>
        </w:rPr>
        <w:drawing>
          <wp:inline distT="0" distB="0" distL="0" distR="0" wp14:anchorId="65756322" wp14:editId="63690F2D">
            <wp:extent cx="5363323" cy="3839111"/>
            <wp:effectExtent l="0" t="0" r="0" b="9525"/>
            <wp:docPr id="6935525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5255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EA6E" w14:textId="77777777" w:rsidR="00316E42" w:rsidRDefault="00316E42" w:rsidP="00D311D3">
      <w:pPr>
        <w:spacing w:line="360" w:lineRule="auto"/>
        <w:rPr>
          <w:sz w:val="22"/>
        </w:rPr>
      </w:pPr>
    </w:p>
    <w:p w14:paraId="65CCD583" w14:textId="77777777" w:rsidR="00452AA6" w:rsidRDefault="00452AA6">
      <w:pPr>
        <w:rPr>
          <w:b/>
          <w:sz w:val="22"/>
        </w:rPr>
      </w:pPr>
      <w:r>
        <w:rPr>
          <w:b/>
          <w:sz w:val="22"/>
        </w:rPr>
        <w:br w:type="page"/>
      </w:r>
    </w:p>
    <w:p w14:paraId="35D4655D" w14:textId="415144E5" w:rsidR="00D33028" w:rsidRDefault="00691E8D" w:rsidP="00D311D3">
      <w:pPr>
        <w:spacing w:line="360" w:lineRule="auto"/>
        <w:rPr>
          <w:sz w:val="22"/>
        </w:rPr>
      </w:pPr>
      <w:r w:rsidRPr="009A1E9F">
        <w:rPr>
          <w:b/>
          <w:sz w:val="22"/>
        </w:rPr>
        <w:lastRenderedPageBreak/>
        <w:t>3</w:t>
      </w:r>
      <w:r w:rsidR="00D33028" w:rsidRPr="009A1E9F">
        <w:rPr>
          <w:b/>
          <w:sz w:val="22"/>
        </w:rPr>
        <w:t>]</w:t>
      </w:r>
      <w:r w:rsidR="00D33028">
        <w:rPr>
          <w:sz w:val="22"/>
        </w:rPr>
        <w:t xml:space="preserve"> Write an infinite </w:t>
      </w:r>
      <w:r w:rsidR="00D33028">
        <w:rPr>
          <w:b/>
          <w:sz w:val="22"/>
        </w:rPr>
        <w:t>while</w:t>
      </w:r>
      <w:r w:rsidR="00D33028">
        <w:rPr>
          <w:sz w:val="22"/>
        </w:rPr>
        <w:t xml:space="preserve"> loop in which the user enters integers. </w:t>
      </w:r>
      <w:r w:rsidR="003465D2">
        <w:rPr>
          <w:sz w:val="22"/>
        </w:rPr>
        <w:t xml:space="preserve">The loop </w:t>
      </w:r>
      <w:r w:rsidR="003465D2" w:rsidRPr="003465D2">
        <w:rPr>
          <w:b/>
          <w:sz w:val="22"/>
        </w:rPr>
        <w:t>break</w:t>
      </w:r>
      <w:r w:rsidR="003465D2">
        <w:rPr>
          <w:sz w:val="22"/>
        </w:rPr>
        <w:t>s when the sum of two consecutive integers is zero.</w:t>
      </w:r>
    </w:p>
    <w:p w14:paraId="30416DBD" w14:textId="77777777" w:rsidR="003465D2" w:rsidRPr="003465D2" w:rsidRDefault="003465D2" w:rsidP="003465D2">
      <w:pPr>
        <w:pStyle w:val="ListParagraph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>Hint: Two variables are needed, one for the “old” number, and one for the “new” number. Make sure you update them correctly in the loop!</w:t>
      </w:r>
    </w:p>
    <w:p w14:paraId="591BB40A" w14:textId="6767DC7E" w:rsidR="00316E42" w:rsidRDefault="00A9037D" w:rsidP="00316E42">
      <w:pPr>
        <w:spacing w:before="120" w:line="360" w:lineRule="auto"/>
        <w:rPr>
          <w:sz w:val="22"/>
        </w:rPr>
      </w:pPr>
      <w:r w:rsidRPr="00A9037D">
        <w:rPr>
          <w:sz w:val="22"/>
        </w:rPr>
        <w:drawing>
          <wp:inline distT="0" distB="0" distL="0" distR="0" wp14:anchorId="1682C07E" wp14:editId="25269F62">
            <wp:extent cx="5943600" cy="5473065"/>
            <wp:effectExtent l="0" t="0" r="0" b="0"/>
            <wp:docPr id="1452153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5384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29DB" w14:textId="77777777" w:rsidR="00A9037D" w:rsidRDefault="00A9037D">
      <w:pPr>
        <w:rPr>
          <w:b/>
          <w:sz w:val="22"/>
        </w:rPr>
      </w:pPr>
      <w:r>
        <w:rPr>
          <w:b/>
          <w:sz w:val="22"/>
        </w:rPr>
        <w:br w:type="page"/>
      </w:r>
    </w:p>
    <w:p w14:paraId="16D6CF4F" w14:textId="55BD324A" w:rsidR="00316E42" w:rsidRDefault="00316E42" w:rsidP="00316E42">
      <w:pPr>
        <w:spacing w:before="120" w:line="360" w:lineRule="auto"/>
        <w:rPr>
          <w:sz w:val="22"/>
        </w:rPr>
      </w:pPr>
      <w:r w:rsidRPr="009A1E9F">
        <w:rPr>
          <w:b/>
          <w:sz w:val="22"/>
        </w:rPr>
        <w:lastRenderedPageBreak/>
        <w:t>4]</w:t>
      </w:r>
      <w:r w:rsidRPr="004436A5">
        <w:rPr>
          <w:sz w:val="22"/>
        </w:rPr>
        <w:t xml:space="preserve"> </w:t>
      </w:r>
      <w:r>
        <w:rPr>
          <w:sz w:val="22"/>
        </w:rPr>
        <w:t xml:space="preserve">Open a text file </w:t>
      </w:r>
      <w:r>
        <w:rPr>
          <w:b/>
          <w:sz w:val="22"/>
        </w:rPr>
        <w:t>data.txt</w:t>
      </w:r>
      <w:r>
        <w:rPr>
          <w:sz w:val="22"/>
        </w:rPr>
        <w:t xml:space="preserve"> for </w:t>
      </w:r>
      <w:r w:rsidRPr="00EE6E26">
        <w:rPr>
          <w:sz w:val="22"/>
          <w:u w:val="single"/>
        </w:rPr>
        <w:t>writing</w:t>
      </w:r>
      <w:r>
        <w:rPr>
          <w:sz w:val="22"/>
        </w:rPr>
        <w:t xml:space="preserve">, and write in it the integers from 1 to 10 </w:t>
      </w:r>
      <w:r w:rsidRPr="00691E8D">
        <w:rPr>
          <w:sz w:val="22"/>
          <w:u w:val="single"/>
        </w:rPr>
        <w:t>on the same line</w:t>
      </w:r>
      <w:r>
        <w:rPr>
          <w:sz w:val="22"/>
        </w:rPr>
        <w:t>. Use text file.</w:t>
      </w:r>
    </w:p>
    <w:p w14:paraId="49DBBDD9" w14:textId="77777777" w:rsidR="00316E42" w:rsidRPr="00691E8D" w:rsidRDefault="00316E42" w:rsidP="00316E42">
      <w:pPr>
        <w:pStyle w:val="ListParagraph"/>
        <w:numPr>
          <w:ilvl w:val="0"/>
          <w:numId w:val="10"/>
        </w:numPr>
        <w:spacing w:before="120" w:line="360" w:lineRule="auto"/>
        <w:rPr>
          <w:sz w:val="22"/>
        </w:rPr>
      </w:pPr>
      <w:r>
        <w:rPr>
          <w:sz w:val="22"/>
        </w:rPr>
        <w:t>Hint: In order to be able to later read the integers from the file, they must be separated by a non-digit character, e.g. space or comma. Read with fscanf.</w:t>
      </w:r>
    </w:p>
    <w:p w14:paraId="0E0F17DC" w14:textId="77777777" w:rsidR="00316E42" w:rsidRPr="00EE6E26" w:rsidRDefault="00316E42" w:rsidP="00316E42">
      <w:pPr>
        <w:spacing w:before="120" w:line="360" w:lineRule="auto"/>
        <w:ind w:firstLine="360"/>
        <w:rPr>
          <w:sz w:val="22"/>
        </w:rPr>
      </w:pPr>
      <w:r>
        <w:rPr>
          <w:sz w:val="22"/>
        </w:rPr>
        <w:t xml:space="preserve">Then open the same text file </w:t>
      </w:r>
      <w:r>
        <w:rPr>
          <w:b/>
          <w:sz w:val="22"/>
        </w:rPr>
        <w:t>data.txt</w:t>
      </w:r>
      <w:r>
        <w:rPr>
          <w:sz w:val="22"/>
        </w:rPr>
        <w:t xml:space="preserve"> for </w:t>
      </w:r>
      <w:r w:rsidRPr="00EE6E26">
        <w:rPr>
          <w:sz w:val="22"/>
          <w:u w:val="single"/>
        </w:rPr>
        <w:t>reading</w:t>
      </w:r>
      <w:r>
        <w:rPr>
          <w:sz w:val="22"/>
        </w:rPr>
        <w:t xml:space="preserve">, and read from it the integers from 1 to 10 </w:t>
      </w:r>
      <w:r>
        <w:rPr>
          <w:sz w:val="22"/>
          <w:u w:val="single"/>
        </w:rPr>
        <w:t>into an array</w:t>
      </w:r>
      <w:r>
        <w:rPr>
          <w:sz w:val="22"/>
        </w:rPr>
        <w:t xml:space="preserve"> of ten elements </w:t>
      </w:r>
      <w:r w:rsidRPr="00EE6E26">
        <w:rPr>
          <w:b/>
        </w:rPr>
        <w:t>a</w:t>
      </w:r>
      <w:r>
        <w:rPr>
          <w:sz w:val="22"/>
        </w:rPr>
        <w:t>. Add up all numbers in the array and print their sum on the screen.</w:t>
      </w:r>
    </w:p>
    <w:p w14:paraId="74130738" w14:textId="142BC7B3" w:rsidR="00691E8D" w:rsidRDefault="00A45FAF" w:rsidP="00EC6F6F">
      <w:pPr>
        <w:spacing w:before="120" w:line="360" w:lineRule="auto"/>
        <w:rPr>
          <w:sz w:val="22"/>
        </w:rPr>
      </w:pPr>
      <w:r w:rsidRPr="00A45FAF">
        <w:rPr>
          <w:sz w:val="22"/>
        </w:rPr>
        <w:drawing>
          <wp:inline distT="0" distB="0" distL="0" distR="0" wp14:anchorId="13373AF4" wp14:editId="48DD4E66">
            <wp:extent cx="4848902" cy="1267002"/>
            <wp:effectExtent l="0" t="0" r="8890" b="9525"/>
            <wp:docPr id="121647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721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41A" w:rsidRPr="00A6141A">
        <w:rPr>
          <w:sz w:val="22"/>
        </w:rPr>
        <w:drawing>
          <wp:inline distT="0" distB="0" distL="0" distR="0" wp14:anchorId="6E98D7B8" wp14:editId="7898A8CC">
            <wp:extent cx="3258005" cy="1771897"/>
            <wp:effectExtent l="0" t="0" r="0" b="0"/>
            <wp:docPr id="1108609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90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FBE5" w14:textId="20E9DBD9" w:rsidR="00A6141A" w:rsidRDefault="00A6141A" w:rsidP="00EC6F6F">
      <w:pPr>
        <w:spacing w:before="120" w:line="360" w:lineRule="auto"/>
        <w:rPr>
          <w:sz w:val="22"/>
        </w:rPr>
      </w:pPr>
      <w:r w:rsidRPr="00A6141A">
        <w:rPr>
          <w:sz w:val="22"/>
        </w:rPr>
        <w:lastRenderedPageBreak/>
        <w:drawing>
          <wp:inline distT="0" distB="0" distL="0" distR="0" wp14:anchorId="46A3DF49" wp14:editId="17B9C9FD">
            <wp:extent cx="4172532" cy="7449590"/>
            <wp:effectExtent l="0" t="0" r="0" b="0"/>
            <wp:docPr id="18523330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3309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74F" w14:textId="77777777" w:rsidR="00EE6E26" w:rsidRPr="004436A5" w:rsidRDefault="00EE6E26" w:rsidP="00EC6F6F">
      <w:pPr>
        <w:spacing w:before="120" w:line="360" w:lineRule="auto"/>
        <w:rPr>
          <w:sz w:val="22"/>
        </w:rPr>
      </w:pPr>
    </w:p>
    <w:p w14:paraId="059E6DD6" w14:textId="77777777" w:rsidR="004436A5" w:rsidRDefault="004436A5">
      <w:pPr>
        <w:rPr>
          <w:b/>
          <w:sz w:val="22"/>
        </w:rPr>
      </w:pPr>
      <w:r>
        <w:rPr>
          <w:b/>
          <w:sz w:val="22"/>
        </w:rPr>
        <w:br w:type="page"/>
      </w:r>
    </w:p>
    <w:p w14:paraId="29E85DB2" w14:textId="77777777" w:rsidR="00274FEA" w:rsidRDefault="00691E8D" w:rsidP="00EC6F6F">
      <w:pPr>
        <w:spacing w:before="120" w:line="360" w:lineRule="auto"/>
        <w:rPr>
          <w:b/>
          <w:sz w:val="22"/>
        </w:rPr>
      </w:pPr>
      <w:r>
        <w:rPr>
          <w:b/>
          <w:sz w:val="22"/>
        </w:rPr>
        <w:lastRenderedPageBreak/>
        <w:t>W</w:t>
      </w:r>
      <w:r w:rsidR="00D311D3">
        <w:rPr>
          <w:b/>
          <w:sz w:val="22"/>
        </w:rPr>
        <w:t>ork</w:t>
      </w:r>
      <w:r>
        <w:rPr>
          <w:b/>
          <w:sz w:val="22"/>
        </w:rPr>
        <w:t xml:space="preserve"> for the lab report</w:t>
      </w:r>
    </w:p>
    <w:p w14:paraId="525F3CEC" w14:textId="77777777" w:rsidR="002F0632" w:rsidRDefault="002F0632" w:rsidP="00EB5095">
      <w:pPr>
        <w:spacing w:line="360" w:lineRule="auto"/>
        <w:rPr>
          <w:sz w:val="22"/>
        </w:rPr>
      </w:pPr>
    </w:p>
    <w:p w14:paraId="2AB0F99C" w14:textId="77777777" w:rsidR="00054148" w:rsidRDefault="00C166C8" w:rsidP="002F0632">
      <w:pPr>
        <w:spacing w:line="360" w:lineRule="auto"/>
        <w:rPr>
          <w:sz w:val="22"/>
        </w:rPr>
      </w:pPr>
      <w:r w:rsidRPr="009A1E9F">
        <w:rPr>
          <w:b/>
          <w:sz w:val="22"/>
        </w:rPr>
        <w:t>5</w:t>
      </w:r>
      <w:r w:rsidR="00054148" w:rsidRPr="009A1E9F">
        <w:rPr>
          <w:b/>
          <w:sz w:val="22"/>
        </w:rPr>
        <w:t>]</w:t>
      </w:r>
      <w:r w:rsidR="00D311D3" w:rsidRPr="00EC6F6F">
        <w:rPr>
          <w:rFonts w:ascii="Arial" w:hAnsi="Arial" w:cs="Arial"/>
          <w:sz w:val="22"/>
        </w:rPr>
        <w:t>►</w:t>
      </w:r>
      <w:r w:rsidR="00D311D3" w:rsidRPr="00EC6F6F">
        <w:rPr>
          <w:sz w:val="22"/>
        </w:rPr>
        <w:t xml:space="preserve"> </w:t>
      </w:r>
      <w:r w:rsidR="00054148">
        <w:rPr>
          <w:sz w:val="22"/>
        </w:rPr>
        <w:t>Write a program that does the following:</w:t>
      </w:r>
    </w:p>
    <w:p w14:paraId="6264A146" w14:textId="77777777" w:rsidR="00054148" w:rsidRDefault="00054148" w:rsidP="00054148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Asks </w:t>
      </w:r>
      <w:r w:rsidR="00316E42">
        <w:rPr>
          <w:sz w:val="22"/>
        </w:rPr>
        <w:t xml:space="preserve">the </w:t>
      </w:r>
      <w:r>
        <w:rPr>
          <w:sz w:val="22"/>
        </w:rPr>
        <w:t>user to enter an integer between 10 and 20 (inclusive).</w:t>
      </w:r>
    </w:p>
    <w:p w14:paraId="498BDED5" w14:textId="77777777" w:rsidR="00054148" w:rsidRDefault="00054148" w:rsidP="00054148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If the integer is 10, 11, or 12, </w:t>
      </w:r>
      <w:r w:rsidR="00316E42">
        <w:rPr>
          <w:sz w:val="22"/>
        </w:rPr>
        <w:t>display</w:t>
      </w:r>
      <w:r>
        <w:rPr>
          <w:sz w:val="22"/>
        </w:rPr>
        <w:t xml:space="preserve"> </w:t>
      </w:r>
      <w:r w:rsidR="00316E42">
        <w:rPr>
          <w:sz w:val="22"/>
        </w:rPr>
        <w:t xml:space="preserve">the </w:t>
      </w:r>
      <w:r>
        <w:rPr>
          <w:sz w:val="22"/>
        </w:rPr>
        <w:t>message “Small”.</w:t>
      </w:r>
    </w:p>
    <w:p w14:paraId="15F07A82" w14:textId="77777777" w:rsidR="00054148" w:rsidRDefault="00054148" w:rsidP="00054148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If the integer is 13 through 17, </w:t>
      </w:r>
      <w:r w:rsidR="00316E42">
        <w:rPr>
          <w:sz w:val="22"/>
        </w:rPr>
        <w:t>display</w:t>
      </w:r>
      <w:r>
        <w:rPr>
          <w:sz w:val="22"/>
        </w:rPr>
        <w:t xml:space="preserve"> </w:t>
      </w:r>
      <w:r w:rsidR="00316E42">
        <w:rPr>
          <w:sz w:val="22"/>
        </w:rPr>
        <w:t xml:space="preserve">the </w:t>
      </w:r>
      <w:r>
        <w:rPr>
          <w:sz w:val="22"/>
        </w:rPr>
        <w:t>message “Medium”.</w:t>
      </w:r>
    </w:p>
    <w:p w14:paraId="45987AA2" w14:textId="77777777" w:rsidR="00054148" w:rsidRDefault="00054148" w:rsidP="00054148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If the integer is 18, 19, or 20, </w:t>
      </w:r>
      <w:r w:rsidR="00316E42">
        <w:rPr>
          <w:sz w:val="22"/>
        </w:rPr>
        <w:t>display</w:t>
      </w:r>
      <w:r>
        <w:rPr>
          <w:sz w:val="22"/>
        </w:rPr>
        <w:t xml:space="preserve"> </w:t>
      </w:r>
      <w:r w:rsidR="00316E42">
        <w:rPr>
          <w:sz w:val="22"/>
        </w:rPr>
        <w:t xml:space="preserve">the </w:t>
      </w:r>
      <w:r>
        <w:rPr>
          <w:sz w:val="22"/>
        </w:rPr>
        <w:t>message “Large”.</w:t>
      </w:r>
    </w:p>
    <w:p w14:paraId="05A5758B" w14:textId="77777777" w:rsidR="00054148" w:rsidRDefault="00054148" w:rsidP="00054148">
      <w:pPr>
        <w:pStyle w:val="ListParagraph"/>
        <w:numPr>
          <w:ilvl w:val="0"/>
          <w:numId w:val="9"/>
        </w:numPr>
        <w:spacing w:line="360" w:lineRule="auto"/>
        <w:rPr>
          <w:sz w:val="22"/>
        </w:rPr>
      </w:pPr>
      <w:r>
        <w:rPr>
          <w:sz w:val="22"/>
        </w:rPr>
        <w:t xml:space="preserve">If not between 10 and 20, </w:t>
      </w:r>
      <w:r w:rsidR="00316E42">
        <w:rPr>
          <w:sz w:val="22"/>
        </w:rPr>
        <w:t>display</w:t>
      </w:r>
      <w:r>
        <w:rPr>
          <w:sz w:val="22"/>
        </w:rPr>
        <w:t xml:space="preserve"> </w:t>
      </w:r>
      <w:r w:rsidR="00316E42">
        <w:rPr>
          <w:sz w:val="22"/>
        </w:rPr>
        <w:t xml:space="preserve">the </w:t>
      </w:r>
      <w:r>
        <w:rPr>
          <w:sz w:val="22"/>
        </w:rPr>
        <w:t>message “Wrong input!”.</w:t>
      </w:r>
    </w:p>
    <w:p w14:paraId="379AFD0F" w14:textId="77777777" w:rsidR="00054148" w:rsidRPr="00054148" w:rsidRDefault="00054148" w:rsidP="00054148">
      <w:pPr>
        <w:spacing w:line="360" w:lineRule="auto"/>
        <w:rPr>
          <w:sz w:val="22"/>
        </w:rPr>
      </w:pPr>
      <w:r>
        <w:rPr>
          <w:sz w:val="22"/>
        </w:rPr>
        <w:t xml:space="preserve">ALL DECISIONS MUST BE MADE BY </w:t>
      </w:r>
      <w:r>
        <w:rPr>
          <w:sz w:val="22"/>
          <w:u w:val="single"/>
        </w:rPr>
        <w:t>ONE</w:t>
      </w:r>
      <w:r>
        <w:rPr>
          <w:sz w:val="22"/>
        </w:rPr>
        <w:t xml:space="preserve"> </w:t>
      </w:r>
      <w:r w:rsidRPr="00054148">
        <w:rPr>
          <w:b/>
          <w:sz w:val="22"/>
        </w:rPr>
        <w:t>SWITCH</w:t>
      </w:r>
      <w:r>
        <w:rPr>
          <w:sz w:val="22"/>
        </w:rPr>
        <w:t xml:space="preserve"> STATEMENT – DO NOT USE IF!</w:t>
      </w:r>
    </w:p>
    <w:p w14:paraId="4FEAFEB1" w14:textId="77777777" w:rsidR="00EB5095" w:rsidRPr="002F0632" w:rsidRDefault="00691E8D" w:rsidP="002F0632">
      <w:pPr>
        <w:spacing w:line="360" w:lineRule="auto"/>
        <w:rPr>
          <w:sz w:val="22"/>
        </w:rPr>
      </w:pPr>
      <w:r>
        <w:rPr>
          <w:sz w:val="22"/>
        </w:rPr>
        <w:t>Include screenshots of your output for the following values of the integer: -5, 5, 10, 11, 13, 14, 100.</w:t>
      </w:r>
    </w:p>
    <w:p w14:paraId="0539A8C4" w14:textId="7D412483" w:rsidR="009901C2" w:rsidRDefault="008F73D1" w:rsidP="00D311D3">
      <w:pPr>
        <w:spacing w:line="360" w:lineRule="auto"/>
        <w:rPr>
          <w:sz w:val="22"/>
        </w:rPr>
      </w:pPr>
      <w:r w:rsidRPr="008F73D1">
        <w:rPr>
          <w:sz w:val="22"/>
        </w:rPr>
        <w:drawing>
          <wp:inline distT="0" distB="0" distL="0" distR="0" wp14:anchorId="2726A550" wp14:editId="10A0BE2A">
            <wp:extent cx="4915586" cy="1933845"/>
            <wp:effectExtent l="0" t="0" r="0" b="9525"/>
            <wp:docPr id="697402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029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F1" w:rsidRPr="006428F1">
        <w:rPr>
          <w:sz w:val="22"/>
        </w:rPr>
        <w:drawing>
          <wp:inline distT="0" distB="0" distL="0" distR="0" wp14:anchorId="0F117914" wp14:editId="2C5E9BFB">
            <wp:extent cx="4686954" cy="1781424"/>
            <wp:effectExtent l="0" t="0" r="0" b="9525"/>
            <wp:docPr id="1618039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95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8F1" w:rsidRPr="006428F1">
        <w:rPr>
          <w:sz w:val="22"/>
        </w:rPr>
        <w:lastRenderedPageBreak/>
        <w:drawing>
          <wp:inline distT="0" distB="0" distL="0" distR="0" wp14:anchorId="152FA4BC" wp14:editId="5FCF85C1">
            <wp:extent cx="4791744" cy="1867161"/>
            <wp:effectExtent l="0" t="0" r="0" b="0"/>
            <wp:docPr id="1903530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01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43A" w:rsidRPr="00C6243A">
        <w:rPr>
          <w:sz w:val="22"/>
        </w:rPr>
        <w:drawing>
          <wp:inline distT="0" distB="0" distL="0" distR="0" wp14:anchorId="4722A4C9" wp14:editId="17187BC7">
            <wp:extent cx="5496692" cy="2076740"/>
            <wp:effectExtent l="0" t="0" r="0" b="0"/>
            <wp:docPr id="1900369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695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4289" w14:textId="39985095" w:rsidR="00C6243A" w:rsidRDefault="00C6243A" w:rsidP="00D311D3">
      <w:pPr>
        <w:spacing w:line="360" w:lineRule="auto"/>
        <w:rPr>
          <w:sz w:val="22"/>
        </w:rPr>
      </w:pPr>
      <w:r w:rsidRPr="00C6243A">
        <w:rPr>
          <w:sz w:val="22"/>
        </w:rPr>
        <w:drawing>
          <wp:inline distT="0" distB="0" distL="0" distR="0" wp14:anchorId="2BA1A21A" wp14:editId="72D47ED5">
            <wp:extent cx="4972744" cy="1886213"/>
            <wp:effectExtent l="0" t="0" r="0" b="0"/>
            <wp:docPr id="607731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316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DC" w:rsidRPr="003D2DDC">
        <w:rPr>
          <w:sz w:val="22"/>
        </w:rPr>
        <w:drawing>
          <wp:inline distT="0" distB="0" distL="0" distR="0" wp14:anchorId="5E9752FD" wp14:editId="6E5794F1">
            <wp:extent cx="4648849" cy="1857634"/>
            <wp:effectExtent l="0" t="0" r="0" b="9525"/>
            <wp:docPr id="1791947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4736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DC" w:rsidRPr="003D2DDC">
        <w:rPr>
          <w:sz w:val="22"/>
        </w:rPr>
        <w:lastRenderedPageBreak/>
        <w:drawing>
          <wp:inline distT="0" distB="0" distL="0" distR="0" wp14:anchorId="5241F018" wp14:editId="46A49DFD">
            <wp:extent cx="4753638" cy="1800476"/>
            <wp:effectExtent l="0" t="0" r="8890" b="9525"/>
            <wp:docPr id="2077076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645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DDC" w:rsidRPr="003D2DDC">
        <w:rPr>
          <w:sz w:val="22"/>
        </w:rPr>
        <w:drawing>
          <wp:inline distT="0" distB="0" distL="0" distR="0" wp14:anchorId="235833B4" wp14:editId="6B3A6C9D">
            <wp:extent cx="5943600" cy="6005195"/>
            <wp:effectExtent l="0" t="0" r="0" b="0"/>
            <wp:docPr id="973193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93293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C061" w14:textId="77777777" w:rsidR="003D2DDC" w:rsidRDefault="003D2DDC">
      <w:pPr>
        <w:rPr>
          <w:b/>
          <w:sz w:val="22"/>
        </w:rPr>
      </w:pPr>
      <w:r>
        <w:rPr>
          <w:b/>
          <w:sz w:val="22"/>
        </w:rPr>
        <w:br w:type="page"/>
      </w:r>
    </w:p>
    <w:p w14:paraId="100C203A" w14:textId="3B65A56B" w:rsidR="00620E8A" w:rsidRDefault="00C166C8" w:rsidP="00620E8A">
      <w:pPr>
        <w:spacing w:line="360" w:lineRule="auto"/>
        <w:rPr>
          <w:sz w:val="22"/>
        </w:rPr>
      </w:pPr>
      <w:r w:rsidRPr="009A1E9F">
        <w:rPr>
          <w:b/>
          <w:sz w:val="22"/>
        </w:rPr>
        <w:lastRenderedPageBreak/>
        <w:t>6</w:t>
      </w:r>
      <w:r w:rsidR="00D33028" w:rsidRPr="009A1E9F">
        <w:rPr>
          <w:b/>
          <w:sz w:val="22"/>
        </w:rPr>
        <w:t>]</w:t>
      </w:r>
      <w:r w:rsidR="00620E8A" w:rsidRPr="00EC6F6F">
        <w:rPr>
          <w:rFonts w:ascii="Arial" w:hAnsi="Arial" w:cs="Arial"/>
          <w:sz w:val="22"/>
        </w:rPr>
        <w:t>►</w:t>
      </w:r>
      <w:r w:rsidR="00620E8A">
        <w:rPr>
          <w:rFonts w:ascii="Arial" w:hAnsi="Arial" w:cs="Arial"/>
          <w:sz w:val="22"/>
        </w:rPr>
        <w:t xml:space="preserve"> </w:t>
      </w:r>
      <w:r w:rsidR="00620E8A" w:rsidRPr="003465D2">
        <w:rPr>
          <w:sz w:val="22"/>
        </w:rPr>
        <w:t>Use</w:t>
      </w:r>
      <w:r w:rsidR="00620E8A">
        <w:rPr>
          <w:sz w:val="22"/>
        </w:rPr>
        <w:t xml:space="preserve"> a </w:t>
      </w:r>
      <w:r w:rsidR="00620E8A">
        <w:rPr>
          <w:b/>
          <w:sz w:val="22"/>
        </w:rPr>
        <w:t>for</w:t>
      </w:r>
      <w:r w:rsidR="00620E8A">
        <w:rPr>
          <w:sz w:val="22"/>
        </w:rPr>
        <w:t xml:space="preserve"> loop with a </w:t>
      </w:r>
      <w:r w:rsidR="00620E8A">
        <w:rPr>
          <w:b/>
          <w:sz w:val="22"/>
        </w:rPr>
        <w:t>continue</w:t>
      </w:r>
      <w:r w:rsidR="00620E8A">
        <w:rPr>
          <w:sz w:val="22"/>
        </w:rPr>
        <w:t xml:space="preserve"> statement to print all the integers between -20 and 20 (inclusive), </w:t>
      </w:r>
      <w:r w:rsidR="00620E8A">
        <w:rPr>
          <w:sz w:val="22"/>
          <w:u w:val="single"/>
        </w:rPr>
        <w:t>except</w:t>
      </w:r>
      <w:r w:rsidR="00620E8A">
        <w:rPr>
          <w:sz w:val="22"/>
        </w:rPr>
        <w:t xml:space="preserve"> the ones that are multiples of 3</w:t>
      </w:r>
      <w:r w:rsidR="00620E8A" w:rsidRPr="00620E8A">
        <w:rPr>
          <w:b/>
          <w:sz w:val="22"/>
        </w:rPr>
        <w:t xml:space="preserve"> </w:t>
      </w:r>
      <w:r w:rsidR="00620E8A" w:rsidRPr="00620E8A">
        <w:rPr>
          <w:b/>
          <w:sz w:val="22"/>
          <w:u w:val="single"/>
        </w:rPr>
        <w:t>or</w:t>
      </w:r>
      <w:r w:rsidR="00620E8A" w:rsidRPr="00620E8A">
        <w:rPr>
          <w:b/>
          <w:sz w:val="22"/>
        </w:rPr>
        <w:t xml:space="preserve"> multiples of 5</w:t>
      </w:r>
      <w:r w:rsidR="00620E8A">
        <w:rPr>
          <w:b/>
          <w:sz w:val="22"/>
        </w:rPr>
        <w:t xml:space="preserve"> </w:t>
      </w:r>
      <w:r w:rsidR="00620E8A" w:rsidRPr="00620E8A">
        <w:rPr>
          <w:sz w:val="22"/>
        </w:rPr>
        <w:t>(or both).</w:t>
      </w:r>
    </w:p>
    <w:p w14:paraId="3C3D0D50" w14:textId="1B06BB5B" w:rsidR="00316E42" w:rsidRPr="002F0632" w:rsidRDefault="00A14308" w:rsidP="00620E8A">
      <w:pPr>
        <w:spacing w:line="360" w:lineRule="auto"/>
        <w:rPr>
          <w:sz w:val="22"/>
        </w:rPr>
      </w:pPr>
      <w:r w:rsidRPr="00A14308">
        <w:rPr>
          <w:sz w:val="22"/>
        </w:rPr>
        <w:drawing>
          <wp:inline distT="0" distB="0" distL="0" distR="0" wp14:anchorId="6C4E5F4F" wp14:editId="1C836D44">
            <wp:extent cx="5943600" cy="2804795"/>
            <wp:effectExtent l="0" t="0" r="0" b="0"/>
            <wp:docPr id="99653092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0920" name="Picture 1" descr="A computer screen shot of a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9167" w14:textId="77777777" w:rsidR="00316E42" w:rsidRDefault="00316E42" w:rsidP="00316E42">
      <w:pPr>
        <w:spacing w:before="120" w:line="360" w:lineRule="auto"/>
        <w:rPr>
          <w:sz w:val="22"/>
        </w:rPr>
      </w:pPr>
      <w:r w:rsidRPr="009A1E9F">
        <w:rPr>
          <w:b/>
          <w:sz w:val="22"/>
        </w:rPr>
        <w:t>7]</w:t>
      </w:r>
      <w:r w:rsidRPr="00EE6E26">
        <w:rPr>
          <w:rFonts w:ascii="Arial" w:hAnsi="Arial" w:cs="Arial"/>
          <w:sz w:val="22"/>
        </w:rPr>
        <w:t xml:space="preserve"> </w:t>
      </w:r>
      <w:r w:rsidRPr="00EC6F6F">
        <w:rPr>
          <w:rFonts w:ascii="Arial" w:hAnsi="Arial" w:cs="Arial"/>
          <w:sz w:val="22"/>
        </w:rPr>
        <w:t>►</w:t>
      </w:r>
      <w:r w:rsidRPr="004436A5">
        <w:rPr>
          <w:sz w:val="22"/>
        </w:rPr>
        <w:t xml:space="preserve"> </w:t>
      </w:r>
      <w:r>
        <w:rPr>
          <w:sz w:val="22"/>
        </w:rPr>
        <w:t xml:space="preserve">Open a text file </w:t>
      </w:r>
      <w:r>
        <w:rPr>
          <w:b/>
          <w:sz w:val="22"/>
        </w:rPr>
        <w:t>data1.txt</w:t>
      </w:r>
      <w:r>
        <w:rPr>
          <w:sz w:val="22"/>
        </w:rPr>
        <w:t xml:space="preserve"> for </w:t>
      </w:r>
      <w:r w:rsidRPr="00EE6E26">
        <w:rPr>
          <w:sz w:val="22"/>
          <w:u w:val="single"/>
        </w:rPr>
        <w:t>writing</w:t>
      </w:r>
      <w:r>
        <w:rPr>
          <w:sz w:val="22"/>
        </w:rPr>
        <w:t xml:space="preserve">, and write in it 100 </w:t>
      </w:r>
      <w:r w:rsidRPr="00C87204">
        <w:rPr>
          <w:sz w:val="22"/>
          <w:u w:val="single"/>
        </w:rPr>
        <w:t>real numbers</w:t>
      </w:r>
      <w:r>
        <w:rPr>
          <w:sz w:val="22"/>
        </w:rPr>
        <w:t xml:space="preserve"> (floats) of the form 1.5, 2.5, … 100.5. Each number should be on its </w:t>
      </w:r>
      <w:r w:rsidRPr="00C166C8">
        <w:rPr>
          <w:sz w:val="22"/>
          <w:u w:val="single"/>
        </w:rPr>
        <w:t>separate line</w:t>
      </w:r>
      <w:r>
        <w:rPr>
          <w:sz w:val="22"/>
        </w:rPr>
        <w:t>.</w:t>
      </w:r>
    </w:p>
    <w:p w14:paraId="34BAE001" w14:textId="77777777" w:rsidR="00C87204" w:rsidRDefault="00316E42" w:rsidP="00493E65">
      <w:pPr>
        <w:spacing w:before="120" w:line="360" w:lineRule="auto"/>
        <w:ind w:firstLine="360"/>
        <w:rPr>
          <w:sz w:val="22"/>
        </w:rPr>
      </w:pPr>
      <w:r>
        <w:rPr>
          <w:sz w:val="22"/>
        </w:rPr>
        <w:t xml:space="preserve">Then open the same text file for </w:t>
      </w:r>
      <w:r w:rsidRPr="00EE6E26">
        <w:rPr>
          <w:sz w:val="22"/>
          <w:u w:val="single"/>
        </w:rPr>
        <w:t>reading</w:t>
      </w:r>
      <w:r>
        <w:rPr>
          <w:sz w:val="22"/>
        </w:rPr>
        <w:t xml:space="preserve">, and read from it the numbers </w:t>
      </w:r>
      <w:r>
        <w:rPr>
          <w:sz w:val="22"/>
          <w:u w:val="single"/>
        </w:rPr>
        <w:t>into an array</w:t>
      </w:r>
      <w:r>
        <w:rPr>
          <w:sz w:val="22"/>
        </w:rPr>
        <w:t xml:space="preserve"> of 100 elements </w:t>
      </w:r>
      <w:r w:rsidRPr="00EE6E26">
        <w:rPr>
          <w:b/>
        </w:rPr>
        <w:t>a</w:t>
      </w:r>
      <w:r>
        <w:rPr>
          <w:sz w:val="22"/>
        </w:rPr>
        <w:t xml:space="preserve">. Add up all numbers in the array and print their </w:t>
      </w:r>
      <w:r w:rsidRPr="00EE6E26">
        <w:rPr>
          <w:sz w:val="22"/>
          <w:u w:val="single"/>
        </w:rPr>
        <w:t>average</w:t>
      </w:r>
      <w:r>
        <w:rPr>
          <w:sz w:val="22"/>
        </w:rPr>
        <w:t xml:space="preserve"> on the screen.</w:t>
      </w:r>
    </w:p>
    <w:p w14:paraId="00305A10" w14:textId="2C598F2D" w:rsidR="00493E65" w:rsidRDefault="009E02AA" w:rsidP="00493E65">
      <w:pPr>
        <w:spacing w:before="120" w:line="360" w:lineRule="auto"/>
        <w:ind w:firstLine="360"/>
        <w:rPr>
          <w:sz w:val="22"/>
        </w:rPr>
      </w:pPr>
      <w:r w:rsidRPr="009E02AA">
        <w:rPr>
          <w:sz w:val="22"/>
        </w:rPr>
        <w:drawing>
          <wp:inline distT="0" distB="0" distL="0" distR="0" wp14:anchorId="02D6778F" wp14:editId="78B563FD">
            <wp:extent cx="4877481" cy="1419423"/>
            <wp:effectExtent l="0" t="0" r="0" b="9525"/>
            <wp:docPr id="78091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165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B4D9" w14:textId="42B99D9D" w:rsidR="0005381B" w:rsidRDefault="0005381B" w:rsidP="00493E65">
      <w:pPr>
        <w:spacing w:before="120" w:line="360" w:lineRule="auto"/>
        <w:ind w:firstLine="360"/>
        <w:rPr>
          <w:sz w:val="22"/>
        </w:rPr>
      </w:pPr>
      <w:r w:rsidRPr="0005381B">
        <w:rPr>
          <w:sz w:val="22"/>
        </w:rPr>
        <w:lastRenderedPageBreak/>
        <w:drawing>
          <wp:inline distT="0" distB="0" distL="0" distR="0" wp14:anchorId="65E06E98" wp14:editId="6DFFAB5C">
            <wp:extent cx="3943900" cy="6211167"/>
            <wp:effectExtent l="0" t="0" r="0" b="0"/>
            <wp:docPr id="2051436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3630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1E70" w14:textId="039A8FE2" w:rsidR="008A5CCB" w:rsidRDefault="008A5CCB" w:rsidP="00493E65">
      <w:pPr>
        <w:spacing w:before="120" w:line="360" w:lineRule="auto"/>
        <w:ind w:firstLine="360"/>
        <w:rPr>
          <w:sz w:val="22"/>
        </w:rPr>
      </w:pPr>
      <w:r w:rsidRPr="008A5CCB">
        <w:rPr>
          <w:sz w:val="22"/>
        </w:rPr>
        <w:lastRenderedPageBreak/>
        <w:drawing>
          <wp:inline distT="0" distB="0" distL="0" distR="0" wp14:anchorId="5B8E7A16" wp14:editId="03EE858C">
            <wp:extent cx="5039428" cy="7525800"/>
            <wp:effectExtent l="0" t="0" r="8890" b="0"/>
            <wp:docPr id="4394630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3061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CCB" w:rsidSect="001D65C6">
      <w:headerReference w:type="default" r:id="rId2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C6CB" w14:textId="77777777" w:rsidR="00A92737" w:rsidRDefault="00A92737">
      <w:r>
        <w:separator/>
      </w:r>
    </w:p>
  </w:endnote>
  <w:endnote w:type="continuationSeparator" w:id="0">
    <w:p w14:paraId="2BDF4FC2" w14:textId="77777777" w:rsidR="00A92737" w:rsidRDefault="00A9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7053" w14:textId="77777777" w:rsidR="00A92737" w:rsidRDefault="00A92737">
      <w:r>
        <w:separator/>
      </w:r>
    </w:p>
  </w:footnote>
  <w:footnote w:type="continuationSeparator" w:id="0">
    <w:p w14:paraId="6CB1DE44" w14:textId="77777777" w:rsidR="00A92737" w:rsidRDefault="00A92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6D06" w14:textId="77777777" w:rsidR="0016202C" w:rsidRDefault="00477E17">
    <w:pPr>
      <w:pStyle w:val="Header"/>
    </w:pPr>
    <w:r>
      <w:t>C</w:t>
    </w:r>
    <w:r w:rsidR="0026023C">
      <w:t xml:space="preserve">OSC </w:t>
    </w:r>
    <w:r w:rsidR="00B42A9A">
      <w:t>1310</w:t>
    </w:r>
    <w:r w:rsidR="00B42A9A">
      <w:tab/>
    </w:r>
    <w:r w:rsidR="00E5124C">
      <w:t xml:space="preserve">                      </w:t>
    </w:r>
    <w:r w:rsidR="00691E8D">
      <w:t>Lab 1</w:t>
    </w:r>
    <w:r w:rsidR="0016202C">
      <w:t>2</w:t>
    </w:r>
    <w:r w:rsidR="00EE6E26">
      <w:tab/>
    </w:r>
    <w:r w:rsidR="0016202C">
      <w:t>Fall</w:t>
    </w:r>
    <w:r w:rsidR="00EE6E26">
      <w:t xml:space="preserve"> 20</w:t>
    </w:r>
    <w:r w:rsidR="0016202C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BC1"/>
    <w:multiLevelType w:val="hybridMultilevel"/>
    <w:tmpl w:val="5DCE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F1D"/>
    <w:multiLevelType w:val="hybridMultilevel"/>
    <w:tmpl w:val="84E4B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6401B5"/>
    <w:multiLevelType w:val="hybridMultilevel"/>
    <w:tmpl w:val="4D4C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07318"/>
    <w:multiLevelType w:val="hybridMultilevel"/>
    <w:tmpl w:val="64A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11AE3"/>
    <w:multiLevelType w:val="hybridMultilevel"/>
    <w:tmpl w:val="6F22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48147221">
    <w:abstractNumId w:val="10"/>
  </w:num>
  <w:num w:numId="2" w16cid:durableId="1746150161">
    <w:abstractNumId w:val="4"/>
  </w:num>
  <w:num w:numId="3" w16cid:durableId="1300070202">
    <w:abstractNumId w:val="0"/>
  </w:num>
  <w:num w:numId="4" w16cid:durableId="1767310358">
    <w:abstractNumId w:val="2"/>
  </w:num>
  <w:num w:numId="5" w16cid:durableId="2058703844">
    <w:abstractNumId w:val="6"/>
  </w:num>
  <w:num w:numId="6" w16cid:durableId="447697043">
    <w:abstractNumId w:val="7"/>
  </w:num>
  <w:num w:numId="7" w16cid:durableId="1275088666">
    <w:abstractNumId w:val="1"/>
  </w:num>
  <w:num w:numId="8" w16cid:durableId="150221645">
    <w:abstractNumId w:val="8"/>
  </w:num>
  <w:num w:numId="9" w16cid:durableId="324748597">
    <w:abstractNumId w:val="9"/>
  </w:num>
  <w:num w:numId="10" w16cid:durableId="282543285">
    <w:abstractNumId w:val="3"/>
  </w:num>
  <w:num w:numId="11" w16cid:durableId="185638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1"/>
    <w:rsid w:val="00021F73"/>
    <w:rsid w:val="00030BCC"/>
    <w:rsid w:val="000334CD"/>
    <w:rsid w:val="000351E3"/>
    <w:rsid w:val="00035EB9"/>
    <w:rsid w:val="00037381"/>
    <w:rsid w:val="00037725"/>
    <w:rsid w:val="000407ED"/>
    <w:rsid w:val="0005381B"/>
    <w:rsid w:val="00054148"/>
    <w:rsid w:val="000D74D6"/>
    <w:rsid w:val="000E3704"/>
    <w:rsid w:val="000E4AAD"/>
    <w:rsid w:val="000F73CB"/>
    <w:rsid w:val="0011454A"/>
    <w:rsid w:val="0012391A"/>
    <w:rsid w:val="00132AF3"/>
    <w:rsid w:val="00145C47"/>
    <w:rsid w:val="0016202C"/>
    <w:rsid w:val="00191F0A"/>
    <w:rsid w:val="001A2E7E"/>
    <w:rsid w:val="001B2255"/>
    <w:rsid w:val="001D65C6"/>
    <w:rsid w:val="001E3A39"/>
    <w:rsid w:val="002036A6"/>
    <w:rsid w:val="00241942"/>
    <w:rsid w:val="0026023C"/>
    <w:rsid w:val="00267135"/>
    <w:rsid w:val="00274FEA"/>
    <w:rsid w:val="00286BC0"/>
    <w:rsid w:val="002A5296"/>
    <w:rsid w:val="002C0192"/>
    <w:rsid w:val="002E7AFC"/>
    <w:rsid w:val="002F0632"/>
    <w:rsid w:val="0030005A"/>
    <w:rsid w:val="00307588"/>
    <w:rsid w:val="00316E42"/>
    <w:rsid w:val="00335BFA"/>
    <w:rsid w:val="003465D2"/>
    <w:rsid w:val="003609A6"/>
    <w:rsid w:val="003671BE"/>
    <w:rsid w:val="00387725"/>
    <w:rsid w:val="003A0487"/>
    <w:rsid w:val="003A5C7F"/>
    <w:rsid w:val="003B251F"/>
    <w:rsid w:val="003D2DDC"/>
    <w:rsid w:val="003E6A75"/>
    <w:rsid w:val="003E70C0"/>
    <w:rsid w:val="004045B1"/>
    <w:rsid w:val="0043637B"/>
    <w:rsid w:val="004436A5"/>
    <w:rsid w:val="004521B0"/>
    <w:rsid w:val="00452AA6"/>
    <w:rsid w:val="00462277"/>
    <w:rsid w:val="00475735"/>
    <w:rsid w:val="00477E17"/>
    <w:rsid w:val="00493E65"/>
    <w:rsid w:val="004D75D7"/>
    <w:rsid w:val="005124A9"/>
    <w:rsid w:val="005779DE"/>
    <w:rsid w:val="0059612C"/>
    <w:rsid w:val="00606C3B"/>
    <w:rsid w:val="00620E8A"/>
    <w:rsid w:val="00625194"/>
    <w:rsid w:val="006428F1"/>
    <w:rsid w:val="006522BA"/>
    <w:rsid w:val="0065358D"/>
    <w:rsid w:val="0066595F"/>
    <w:rsid w:val="00670349"/>
    <w:rsid w:val="00691E8D"/>
    <w:rsid w:val="006973AF"/>
    <w:rsid w:val="006E0F1C"/>
    <w:rsid w:val="006F12C0"/>
    <w:rsid w:val="006F48E8"/>
    <w:rsid w:val="0071364B"/>
    <w:rsid w:val="00780663"/>
    <w:rsid w:val="007B3F1A"/>
    <w:rsid w:val="007E3AF1"/>
    <w:rsid w:val="007E6D68"/>
    <w:rsid w:val="0083583D"/>
    <w:rsid w:val="00851AE1"/>
    <w:rsid w:val="00882EBC"/>
    <w:rsid w:val="008A3369"/>
    <w:rsid w:val="008A5487"/>
    <w:rsid w:val="008A5CCB"/>
    <w:rsid w:val="008B4D05"/>
    <w:rsid w:val="008E70DA"/>
    <w:rsid w:val="008F73D1"/>
    <w:rsid w:val="00904C0F"/>
    <w:rsid w:val="009058D2"/>
    <w:rsid w:val="009238BE"/>
    <w:rsid w:val="0095336B"/>
    <w:rsid w:val="00981122"/>
    <w:rsid w:val="00983EC9"/>
    <w:rsid w:val="009901C2"/>
    <w:rsid w:val="009901FD"/>
    <w:rsid w:val="00997B86"/>
    <w:rsid w:val="009A1E9F"/>
    <w:rsid w:val="009B58B3"/>
    <w:rsid w:val="009E02AA"/>
    <w:rsid w:val="009E1961"/>
    <w:rsid w:val="00A14308"/>
    <w:rsid w:val="00A358BB"/>
    <w:rsid w:val="00A37B4A"/>
    <w:rsid w:val="00A4453F"/>
    <w:rsid w:val="00A449B5"/>
    <w:rsid w:val="00A45FAF"/>
    <w:rsid w:val="00A54232"/>
    <w:rsid w:val="00A6141A"/>
    <w:rsid w:val="00A74520"/>
    <w:rsid w:val="00A77502"/>
    <w:rsid w:val="00A9037D"/>
    <w:rsid w:val="00A92737"/>
    <w:rsid w:val="00AA3D6D"/>
    <w:rsid w:val="00AB73BF"/>
    <w:rsid w:val="00AE472A"/>
    <w:rsid w:val="00AF340B"/>
    <w:rsid w:val="00B22C73"/>
    <w:rsid w:val="00B42A9A"/>
    <w:rsid w:val="00B43774"/>
    <w:rsid w:val="00B603F7"/>
    <w:rsid w:val="00B6235F"/>
    <w:rsid w:val="00B8117A"/>
    <w:rsid w:val="00B857C9"/>
    <w:rsid w:val="00BA5652"/>
    <w:rsid w:val="00BA6E8E"/>
    <w:rsid w:val="00BB2B53"/>
    <w:rsid w:val="00C114B8"/>
    <w:rsid w:val="00C166C8"/>
    <w:rsid w:val="00C23DA4"/>
    <w:rsid w:val="00C32853"/>
    <w:rsid w:val="00C45F44"/>
    <w:rsid w:val="00C6243A"/>
    <w:rsid w:val="00C65F4A"/>
    <w:rsid w:val="00C87204"/>
    <w:rsid w:val="00CB67C8"/>
    <w:rsid w:val="00CD1AB5"/>
    <w:rsid w:val="00CE307D"/>
    <w:rsid w:val="00CF08F4"/>
    <w:rsid w:val="00D02840"/>
    <w:rsid w:val="00D071AB"/>
    <w:rsid w:val="00D15DDC"/>
    <w:rsid w:val="00D25C27"/>
    <w:rsid w:val="00D311D3"/>
    <w:rsid w:val="00D318D4"/>
    <w:rsid w:val="00D32FB6"/>
    <w:rsid w:val="00D33028"/>
    <w:rsid w:val="00D5634C"/>
    <w:rsid w:val="00D70216"/>
    <w:rsid w:val="00D91FE4"/>
    <w:rsid w:val="00DB03D9"/>
    <w:rsid w:val="00DB423A"/>
    <w:rsid w:val="00DB5116"/>
    <w:rsid w:val="00E5124C"/>
    <w:rsid w:val="00E61842"/>
    <w:rsid w:val="00E72786"/>
    <w:rsid w:val="00E92DDE"/>
    <w:rsid w:val="00EA244F"/>
    <w:rsid w:val="00EA6945"/>
    <w:rsid w:val="00EA7808"/>
    <w:rsid w:val="00EB5095"/>
    <w:rsid w:val="00EC4551"/>
    <w:rsid w:val="00EC6F6F"/>
    <w:rsid w:val="00EE6E26"/>
    <w:rsid w:val="00EF4A12"/>
    <w:rsid w:val="00F27D01"/>
    <w:rsid w:val="00F506A5"/>
    <w:rsid w:val="00F5392D"/>
    <w:rsid w:val="00F54616"/>
    <w:rsid w:val="00F57381"/>
    <w:rsid w:val="00F60FE9"/>
    <w:rsid w:val="00F664B5"/>
    <w:rsid w:val="00F7075E"/>
    <w:rsid w:val="00F84B0E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2F13D"/>
  <w15:docId w15:val="{EFE6FA10-817D-4597-83A3-9E75998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83D"/>
    <w:rPr>
      <w:rFonts w:ascii="Courier New" w:hAnsi="Courier New" w:cs="Courier New"/>
    </w:rPr>
  </w:style>
  <w:style w:type="character" w:customStyle="1" w:styleId="com">
    <w:name w:val="com"/>
    <w:basedOn w:val="DefaultParagraphFont"/>
    <w:rsid w:val="0083583D"/>
  </w:style>
  <w:style w:type="character" w:customStyle="1" w:styleId="pln">
    <w:name w:val="pln"/>
    <w:basedOn w:val="DefaultParagraphFont"/>
    <w:rsid w:val="0083583D"/>
  </w:style>
  <w:style w:type="character" w:customStyle="1" w:styleId="str">
    <w:name w:val="str"/>
    <w:basedOn w:val="DefaultParagraphFont"/>
    <w:rsid w:val="0083583D"/>
  </w:style>
  <w:style w:type="character" w:customStyle="1" w:styleId="kwd">
    <w:name w:val="kwd"/>
    <w:basedOn w:val="DefaultParagraphFont"/>
    <w:rsid w:val="0083583D"/>
  </w:style>
  <w:style w:type="character" w:customStyle="1" w:styleId="pun">
    <w:name w:val="pun"/>
    <w:basedOn w:val="DefaultParagraphFont"/>
    <w:rsid w:val="0083583D"/>
  </w:style>
  <w:style w:type="character" w:customStyle="1" w:styleId="lit">
    <w:name w:val="lit"/>
    <w:basedOn w:val="DefaultParagraphFont"/>
    <w:rsid w:val="0083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16:01:30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9 162 24575,'-33'-2'0,"1"-1"0,0-2 0,-43-12 0,37 8 0,-68-8 0,68 15 0,0-2 0,0-1 0,-53-16 0,62 14 0,0 1 0,0 1 0,-53-3 0,-93 10 0,62 1 0,-357-30 0,378 14 0,55 7 0,-61-2 0,35 7 0,-106 4 0,159-1 0,1 0 0,0 1 0,0 0 0,-1 0 0,2 1 0,-1 0 0,0 1 0,1 0 0,0 0 0,-12 11 0,2-1 0,0 1 0,1 1 0,-16 22 0,18-21 0,2 1 0,0 1 0,2 0 0,0 1 0,1 0 0,1 0 0,1 1 0,1 0 0,1 0 0,1 1 0,-3 32 0,8-45 0,1-1 0,0 0 0,1 0 0,-1 1 0,2-1 0,0 0 0,0-1 0,0 1 0,1 0 0,8 12 0,9 13 0,29 35 0,-37-52 0,2 3 0,130 162 0,-121-155 0,1-1 0,2-1 0,1-1 0,40 26 0,-55-42 0,2-2 0,-1 1 0,1-2 0,0 0 0,27 5 0,-23-6 0,0 1 0,-1 1 0,19 9 0,235 128 0,-264-140 0,-1 0 0,0-1 0,1 0 0,-1 0 0,1-1 0,-1 0 0,1 0 0,0 0 0,0-1 0,-1-1 0,1 1 0,0-1 0,-1 0 0,1-1 0,-1 0 0,8-3 0,11-6 0,0 0 0,-1-2 0,27-19 0,37-18 0,71-15 0,60-28 0,-157 50 0,-54 35 0,0 1 0,1 0 0,0 1 0,0 0 0,0 1 0,1 0 0,17-6 0,-12 7 0,-1 0 0,0-1 0,-1 0 0,18-10 0,-25 10 0,1 0 0,-1 0 0,0-1 0,0 0 0,-1-1 0,0 1 0,0-1 0,9-14 0,23-34 0,-3-1 0,-2-1 0,-3-2 0,29-81 0,-34 74 26,-13 33-722,13-45 1,-20 54-61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1T16:01:46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72 590 24575,'61'3'0,"93"16"0,-100-10 0,0-3 0,67 0 0,-109-7 0,0-1 0,-1-1 0,1 0 0,0 0 0,-1-1 0,0 0 0,0-1 0,0-1 0,19-13 0,-14 10 0,-1 0 0,1 1 0,26-9 0,-15 7 0,0-1 0,-1-2 0,44-27 0,-47 25 0,0 1 0,1 1 0,1 2 0,43-15 0,-59 24 0,0-1 0,0 1 0,0-2 0,-1 1 0,1-1 0,-1-1 0,11-6 0,-17 9 0,0 0 0,-1 1 0,1-1 0,0 0 0,-1 0 0,1 0 0,-1 0 0,1-1 0,-1 1 0,0 0 0,0-1 0,0 1 0,0 0 0,-1-1 0,1 1 0,0-1 0,-1 1 0,0-1 0,0 0 0,0 1 0,0-1 0,0 1 0,0-1 0,-1 1 0,1-1 0,-1 1 0,1-1 0,-1 1 0,0-1 0,0 1 0,-3-4 0,-6-16 0,0 1 0,-26-38 0,32 54 0,1 0 0,-1 0 0,0 1 0,0 0 0,-1-1 0,1 1 0,-1 1 0,0-1 0,0 1 0,0 0 0,0 0 0,-1 0 0,1 1 0,-1-1 0,0 1 0,-11-2 0,-32 2 0,-71 4 0,25 1 0,76-2 0,0 2 0,1-1 0,-1 2 0,-26 9 0,31-8 0,1-1 0,0 0 0,-1-1 0,0-1 0,0 0 0,0-1 0,0-1 0,0 0 0,-23-3 0,4-6 0,1-2 0,0-1 0,1-1 0,-30-18 0,-56-24 0,92 48 0,1 2 0,-1 0 0,0 2 0,-1 1 0,1 0 0,-1 2 0,-35 5 0,-17-2 0,33-1 0,-51 9 0,52-4 0,-59 0 0,-402-8 0,499 1 0,-1 1 0,1-1 0,-1 1 0,1 1 0,-1-1 0,1 1 0,-1 0 0,1 1 0,0-1 0,0 1 0,0 0 0,1 1 0,-1 0 0,-7 6 0,-3 5 0,2 0 0,0 1 0,-15 21 0,5-5 0,20-27 0,-1 0 0,2 1 0,-1 0 0,1 0 0,-1 0 0,2 0 0,-1 0 0,1 1 0,0-1 0,0 1 0,1 0 0,-1 0 0,2-1 0,-1 1 0,1 0 0,0 0 0,0 0 0,2 7 0,0-4 0,1 0 0,1 0 0,-1 0 0,2 0 0,-1-1 0,1 0 0,1 0 0,0 0 0,0 0 0,0-1 0,9 8 0,-3-3 0,2-1 0,-1 0 0,1-1 0,1 0 0,0-1 0,1-1 0,0 0 0,0-1 0,1-1 0,0-1 0,0 0 0,0-1 0,1-1 0,0 0 0,0-2 0,0 0 0,0-1 0,24-1 0,-41 0 0,27-2 0,-1 2 0,1 1 0,-1 1 0,0 2 0,0 0 0,47 15 0,-4 12 0,-47-20 0,46 15 0,-61-24 0,2 0 0,-1 0 0,0-1 0,0 0 0,0-1 0,1 0 0,-1 0 0,19-4 0,2-2 0,-1-1 0,1-1 0,-1-2 0,-1-1 0,0-1 0,48-29 0,-72 38-85,0 0 0,1 0-1,-1 1 1,1 0 0,-1 0-1,1 0 1,0 0 0,0 1-1,0 0 1,0 0 0,0 0-1,0 0 1,0 1 0,0 0-1,8 1 1,3 2-67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0350-5E41-4EA3-8FB4-89FE8B8A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23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55</cp:revision>
  <cp:lastPrinted>2016-04-14T17:35:00Z</cp:lastPrinted>
  <dcterms:created xsi:type="dcterms:W3CDTF">2014-11-13T20:35:00Z</dcterms:created>
  <dcterms:modified xsi:type="dcterms:W3CDTF">2023-12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582bea9fef07671df994b9735863d9f56d51c4e356dc31effdadc3df9e644</vt:lpwstr>
  </property>
</Properties>
</file>